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50760 vom 16. Februar 2016</w:t>
      </w:r>
    </w:p>
    <w:p>
      <w:r>
        <w:t>VD Tribunal cantonal, 2016-02-16, FR</w:t>
      </w:r>
    </w:p>
    <w:p>
      <w:r>
        <w:rPr>
          <w:b/>
        </w:rPr>
        <w:t xml:space="preserve">Quelle: </w:t>
      </w:r>
      <w:r>
        <w:t>https://mcp.opencaselaw.ch/entscheid/vd_gerichte_HN15.050760</w:t>
      </w:r>
    </w:p>
    <w:p>
      <w:r>
        <w:t>FR: VD_GERICHTE HN15.050760 du 16 février 2016</w:t>
      </w:r>
    </w:p>
    <w:p>
      <w:r>
        <w:t>IT: VD_GERICHTE HN15.050760 del 16 febbraio 2016</w:t>
      </w:r>
    </w:p>
    <w:p>
      <w:pPr>
        <w:pStyle w:val="Heading2"/>
      </w:pPr>
      <w:r>
        <w:t>Erwägungen</w:t>
      </w:r>
    </w:p>
    <w:p>
      <w:r>
        <w:rPr>
          <w:b/>
        </w:rPr>
        <w:t>E. 1</w:t>
      </w:r>
    </w:p>
    <w:p>
      <w:r>
        <w:t>S.________ et B.C.________ se sont mariés le 13 septembre 2013.</w:t>
      </w:r>
    </w:p>
    <w:p>
      <w:r>
        <w:rPr>
          <w:b/>
        </w:rPr>
        <w:t>E. 2</w:t>
      </w:r>
    </w:p>
    <w:p>
      <w:r>
        <w:t>Le 17 septembre 2013, S.________ et B.C.________ ont signé un pacte successoral par-devant notaire, par lequel B.C.________ a notamment déclaré ce qui suit : « Je déclare instituer ici en qualité d’héritier de l’entier de ma succession mon épouse S.________, laquelle m’a accompagné avant et surtout pendant ma maladie</w:t>
      </w:r>
    </w:p>
    <w:p>
      <w:r>
        <w:t>- 3 - Je demande à ma mère de bien vouloir renoncer à sa part réservataire à ma succession. A défaut, je renvoie ma mère à sa réserve. »</w:t>
      </w:r>
    </w:p>
    <w:p>
      <w:r>
        <w:rPr>
          <w:b/>
        </w:rPr>
        <w:t>E. 2.1</w:t>
      </w:r>
    </w:p>
    <w:p>
      <w:r>
        <w:t>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art. 59 al. 2 let. a CPC) est une condition de recevabilité de tout recours, cet intérêt devant être juridique et non uniquement de fait (ATF 127 III 429 consid. 1b ; ATF 120 II</w:t>
      </w:r>
    </w:p>
    <w:p>
      <w:r>
        <w:rPr>
          <w:b/>
        </w:rPr>
        <w:t>E. 2.2</w:t>
      </w:r>
    </w:p>
    <w:p>
      <w:r>
        <w:t>En l'espèce, le recours a été déposé en temps utile. En sa qualité d'épouse du défunt, la recourante a un intérêt juridique à recourir pour faire reconnaître sa qualité d'unique héritière. Le recours est ainsi formellement recevable.</w:t>
      </w:r>
    </w:p>
    <w:p>
      <w:r>
        <w:rPr>
          <w:b/>
        </w:rPr>
        <w:t>E. 2.3</w:t>
      </w:r>
    </w:p>
    <w:p>
      <w:r>
        <w:t>Le bordereau de pièces produit par la recourante comporte des pièces qui ne figurent pas déjà au dossier et qui sont en conséquence irrecevables (art. 326 al. 1 CPC). 3.</w:t>
      </w:r>
    </w:p>
    <w:p>
      <w:r>
        <w:rPr>
          <w:b/>
        </w:rPr>
        <w:t>E. 3</w:t>
      </w:r>
    </w:p>
    <w:p>
      <w:r>
        <w:t>B.C.________ est décédé le 29 septembre 2013.</w:t>
      </w:r>
    </w:p>
    <w:p>
      <w:r>
        <w:rPr>
          <w:b/>
        </w:rPr>
        <w:t>E. 3.1</w:t>
      </w:r>
    </w:p>
    <w:p>
      <w:r>
        <w:t>La recourante soutient qu'elle aurait dû être la seule héritière mentionnée sur le certificat d'héritiers, dès lors que tant le testament olographe du 10 septembre 2013 que le pacte successoral du 17 septembre suivant démontrent la volonté du défunt d'instaurer son épouse comme unique héritière de l'entier de sa succession.</w:t>
      </w:r>
    </w:p>
    <w:p>
      <w:r>
        <w:t>- 6 -</w:t>
      </w:r>
    </w:p>
    <w:p>
      <w:r>
        <w:rPr>
          <w:b/>
        </w:rPr>
        <w:t>E. 3.2</w:t>
      </w:r>
    </w:p>
    <w:p>
      <w:r>
        <w:t>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w:t>
      </w:r>
    </w:p>
    <w:p>
      <w:r>
        <w:t>- 7 -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ainsi d'aucune autorité de chose jugée quant à la qualité d'héritiers des personnes qui y sont mentionnées (ATF 128 III 318 consid. 2 ; TF 5A_800/2013 du 18 février 2014 consid. 4.2.2 ; TF 5A__495/2010 du 10 janvier 2011 consid. 1.2 et 2.3.2).</w:t>
      </w:r>
    </w:p>
    <w:p>
      <w:r>
        <w:rPr>
          <w:b/>
        </w:rPr>
        <w:t>E. 3.3</w:t>
      </w:r>
    </w:p>
    <w:p>
      <w:r>
        <w:t>En l'espèce, le premier juge a délivré un certificat d'héritiers sur la base du contenu même des dispositions pour cause de mort indiquant que la mère du défunt est héritière réservataire et lui demandant de bien vouloir « renoncer à sa part réservataire ». A défaut, le défunt avait précisé « renvoyer sa mère à sa réserve ». Que l'on considère l'intimée comme héritière instituée à défaut de renonciation ou comme héritière légale en vertu de l'art. 471 ch. 2 CC, le premier juge a établi le certificat d'héritiers conformément à l'art. 559 CC. Il n'avait pas à analyser la situation de droit matériel puisque le certificat d'héritiers ne constitue pas une preuve absolue de la qualité d'héritier et n'a pas pour vocation de supprimer ou de transférer des droits que pourraient avoir les héritiers légaux exclus ou les personnes gratifiées par des dispositions antérieures. En tant que la recourante conteste la vocation des autres héritiers mentionnés sur le certificat d'héritiers, il lui appartient d'agir devant le juge ordinaire par une action au fond en nullité et/ou en réduction. 4. Il s'ensuit que le recours doit être rejeté selon le mode procédural de l'art. 322 al. 1 CPC et la décision entreprise confirmée. Les frais judiciaires de deuxième instance sont arrêtés à 800 fr. (art. 74 al. 1 TFJC) et mis à la charge de la recourante qui succombe (art. 106 al. 1 CPC).</w:t>
      </w:r>
    </w:p>
    <w:p>
      <w:r>
        <w:t>- 8 - Il n'y a pas matière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800 fr. (huit cents francs), sont mis à la charge de la recourante S.________. IV. L’arrêt motivé est exécutoire. Le président : Le greffier : Du 17 février 2016 Le dispositif de l'arrêt qui précède est communiqué par écrit aux intéressés. Le greffier :</w:t>
      </w:r>
    </w:p>
    <w:p>
      <w:r>
        <w:t>- 9 - Du L'arrêt qui précède, dont la rédaction a été approuvée à huis clos, est notifié en expédition complète, par l'envoi de photocopies, à : - Me Elie Elkaim (pour S.________), - Me Cyrille Piguet (pour A.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r>
        <w:rPr>
          <w:b/>
        </w:rPr>
        <w:t>E. 4</w:t>
      </w:r>
    </w:p>
    <w:p>
      <w:r>
        <w:t>Le 20 avril 2015, S.________ a déposé auprès du la Justice de paix du district de Lavaux-Oron une requête tendant à la délivrance d’un certificat d’héritiers dans le cadre de la succession de feu B.C.________. Par détermination du 22 mai 2015, A.C.________ a déclaré ne plus s’opposer à la délivrance du certificat d’héritiers. Le 8 juin 2015, un certificat d’héritiers a été établi, lequel retenait S.________ comme seule héritière instituée. Par la suite, la Justice de paix a adressé à C.C.________ une déclaration à signer, selon laquelle il acceptait S.________, héritière instituée de feu B.C.________, en tant que copropriétaire des parcelles nos [...] et [...]. Par courrier du 2 juillet 2015, A.C.________ a demandé à la Justice de paix de modifier la déclaration adressée à C.C.________ de manière à l’ajouter en tant qu’héritière réservataire. La Justice de paix a procédé à la modification demandée le 8 juillet 2015 et a transmis au Registre foncier de Morges, par courrier du 13 juillet 2015, divers documents annulant et remplaçant ceux envoyés précédemment. Le 13 juillet 2015, S.________ – qui avait pris connaissance d’un courrier du 10 juillet 2015 de la Justice de paix et contesté avoir reçu certains envois adressés à A.C.________ – a requis l’obtention d’une copie de l’ensemble des correspondances échangées entre la Justice de paix et cette dernière.</w:t>
      </w:r>
    </w:p>
    <w:p>
      <w:r>
        <w:t>- 4 - Le 14 juillet 2015, la Justice de paix s’est adressée au Registre foncier aux fins de suspendre la procédure et qu’il ne soit procédé à aucune inscription. Par courrier du 15 juillet 2015, A.C.________ a requis de la Justice de paix que le certificat d’héritiers lui soit adressé, requête qui lui a été refusée en l’état vu l’échange de courriers avec S.________. Par courrier du 11 août 2015, S.________ s’est vue impartir un délai au 31 août 2015 pour se déterminer sur la suite de la procédure. Ce délai a été prolongé plusieurs fois et un unique délai supplémentaire au 5 novembre 2015 lui finalement a été accordé. Le 5 novembre 2015, S.________ a sollicité un délai supplémentaire de quinze jours au motif que des pourparlers transactionnels étaient entrepris, ce qui lui a été refusée par courrier du 12 novembre 2015. En d roit : 1. 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w:t>
      </w:r>
    </w:p>
    <w:p>
      <w:r>
        <w:t>- 5 - juridiction gracieuse (art. 248 let. e CPC), de sorte que seul le recours limité au droit est recevable contre les décisions d'appel aux héritiers et relatives au certificat d'héritiers (art. 109 al. 3 CDPJ ; CREC 1er septembre 2014/302 ; CREC 9 mai 2014/203 ; CREC 17 avril 2014/143). 2.</w:t>
      </w:r>
    </w:p>
    <w:p>
      <w:r>
        <w:rPr>
          <w:b/>
        </w:rPr>
        <w:t>E. 5</w:t>
      </w:r>
    </w:p>
    <w:p>
      <w:r>
        <w:t>consid. 2a ; ATF 118 II 108 consid. 2c ; JdT 2001 III 13 consid.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